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3439F" w:rsidRPr="00A3439F" w:rsidTr="008B31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Гагарин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Елена Александровна</w:t>
            </w:r>
          </w:p>
          <w:p w:rsidR="00FC033D" w:rsidRPr="00FC033D" w:rsidRDefault="00FC033D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  <w:p w:rsidR="00A3439F" w:rsidRDefault="00FC033D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учитель начальных классов</w:t>
            </w:r>
          </w:p>
          <w:p w:rsidR="00FC033D" w:rsidRPr="00A3439F" w:rsidRDefault="00FC033D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 «Преподавание в начальных классах общеобразовательной школы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26370" w:rsidRDefault="00326370" w:rsidP="0032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40F8F" w:rsidRDefault="00240F8F" w:rsidP="00240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108 часов</w:t>
            </w:r>
          </w:p>
          <w:p w:rsidR="00240F8F" w:rsidRDefault="00240F8F" w:rsidP="00240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ие аспекты развития мотивации учебной деятельности на уроках по русскому языку у младших школьников в рамках реализации ФГОС НОО»</w:t>
            </w:r>
          </w:p>
          <w:p w:rsidR="00A3439F" w:rsidRPr="000D0605" w:rsidRDefault="00487B91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0605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A3439F" w:rsidRPr="000D0605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A3439F" w:rsidRPr="000D0605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A3439F" w:rsidRPr="000D0605">
              <w:rPr>
                <w:rFonts w:ascii="Times New Roman" w:hAnsi="Times New Roman"/>
                <w:bCs/>
                <w:sz w:val="24"/>
                <w:szCs w:val="24"/>
              </w:rPr>
              <w:t xml:space="preserve">, 72 часа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ле в условиях реализации ФГОС»</w:t>
            </w:r>
          </w:p>
          <w:p w:rsidR="00E174FF" w:rsidRDefault="00D22EB6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«П</w:t>
            </w:r>
            <w:r w:rsidR="00E174FF">
              <w:rPr>
                <w:rFonts w:ascii="Times New Roman" w:hAnsi="Times New Roman"/>
              </w:rPr>
              <w:t>едагогический университет «Первое сентября», 36 часов</w:t>
            </w:r>
          </w:p>
          <w:p w:rsid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КТ-поддержка профессиональной деятельности педагога в условиях реализации требований ФГОС» </w:t>
            </w:r>
          </w:p>
          <w:p w:rsidR="00E174FF" w:rsidRDefault="00EB48C1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</w:t>
            </w:r>
            <w:r w:rsidR="00E174FF">
              <w:rPr>
                <w:rFonts w:ascii="Times New Roman" w:hAnsi="Times New Roman"/>
              </w:rPr>
              <w:t xml:space="preserve">обучения </w:t>
            </w:r>
            <w:proofErr w:type="spellStart"/>
            <w:r w:rsidR="00E174FF">
              <w:rPr>
                <w:rFonts w:ascii="Times New Roman" w:hAnsi="Times New Roman"/>
              </w:rPr>
              <w:t>Нетология</w:t>
            </w:r>
            <w:proofErr w:type="spellEnd"/>
            <w:r w:rsidR="00E174FF">
              <w:rPr>
                <w:rFonts w:ascii="Times New Roman" w:hAnsi="Times New Roman"/>
              </w:rPr>
              <w:t>-групп» 72 часа</w:t>
            </w:r>
          </w:p>
          <w:p w:rsid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7734E8" w:rsidRDefault="007734E8" w:rsidP="00773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7734E8" w:rsidRPr="007734E8" w:rsidRDefault="007734E8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FC033D" w:rsidRPr="00A3439F" w:rsidRDefault="00FC033D" w:rsidP="00FC03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0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FC033D" w:rsidRPr="00FC033D" w:rsidRDefault="00FC033D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0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291702" w:rsidP="008B31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44C7">
              <w:rPr>
                <w:rFonts w:ascii="Times New Roman" w:hAnsi="Times New Roman"/>
                <w:sz w:val="28"/>
                <w:szCs w:val="28"/>
              </w:rPr>
              <w:t>Платные  услуги</w:t>
            </w:r>
            <w:r w:rsidR="00A3439F" w:rsidRPr="00AB44C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B44C7">
              <w:rPr>
                <w:rFonts w:ascii="Times New Roman" w:hAnsi="Times New Roman"/>
                <w:sz w:val="28"/>
                <w:szCs w:val="28"/>
              </w:rPr>
              <w:t>присмотр и уход за детьми</w:t>
            </w:r>
            <w:bookmarkStart w:id="0" w:name="_GoBack"/>
            <w:bookmarkEnd w:id="0"/>
          </w:p>
        </w:tc>
      </w:tr>
      <w:tr w:rsidR="00A3439F" w:rsidRPr="00A3439F" w:rsidTr="008B31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Лебедева Надежда Васильевна</w:t>
            </w:r>
          </w:p>
          <w:p w:rsidR="00555CD1" w:rsidRPr="00555CD1" w:rsidRDefault="00555CD1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высшее</w:t>
            </w:r>
          </w:p>
          <w:p w:rsidR="006D3C14" w:rsidRPr="00A3439F" w:rsidRDefault="006D3C14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 Филолог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 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«Филолог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555CD1" w:rsidRDefault="00555CD1" w:rsidP="00555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C14" w:rsidRPr="0066624B" w:rsidRDefault="006D3C14" w:rsidP="006D3C14">
            <w:pPr>
              <w:rPr>
                <w:rFonts w:ascii="Times New Roman" w:hAnsi="Times New Roman"/>
                <w:sz w:val="24"/>
                <w:szCs w:val="24"/>
              </w:rPr>
            </w:pPr>
            <w:r w:rsidRPr="0066624B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6624B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r w:rsidRPr="0066624B">
              <w:rPr>
                <w:rFonts w:ascii="Times New Roman" w:hAnsi="Times New Roman"/>
                <w:bCs/>
                <w:sz w:val="24"/>
                <w:szCs w:val="24"/>
              </w:rPr>
              <w:t xml:space="preserve">ООО «Столичный учебный центр» </w:t>
            </w:r>
            <w:r w:rsidRPr="0066624B">
              <w:rPr>
                <w:rFonts w:ascii="Times New Roman" w:hAnsi="Times New Roman"/>
                <w:sz w:val="24"/>
                <w:szCs w:val="24"/>
              </w:rPr>
              <w:t>600 часов</w:t>
            </w:r>
          </w:p>
          <w:p w:rsidR="006D3C14" w:rsidRDefault="006D3C14" w:rsidP="00555CD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начальных классов: Педагогика и методика начального образования, квалификация учитель начальных класс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D63314" w:rsidRDefault="00D63314" w:rsidP="00D63314">
            <w:pPr>
              <w:rPr>
                <w:rFonts w:ascii="Times New Roman" w:hAnsi="Times New Roman"/>
                <w:sz w:val="28"/>
                <w:szCs w:val="28"/>
              </w:rPr>
            </w:pPr>
            <w:r w:rsidRPr="0066624B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20 год, </w:t>
            </w:r>
            <w:r w:rsidRPr="00D6331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6331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6331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70 часов</w:t>
            </w:r>
          </w:p>
          <w:p w:rsidR="00D63314" w:rsidRPr="00D63314" w:rsidRDefault="00D63314" w:rsidP="00D63314">
            <w:pPr>
              <w:rPr>
                <w:rFonts w:ascii="Times New Roman" w:hAnsi="Times New Roman"/>
                <w:sz w:val="24"/>
                <w:szCs w:val="24"/>
              </w:rPr>
            </w:pPr>
            <w:r w:rsidRPr="00D63314"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: теория и методика преподавания в образовательной организации»</w:t>
            </w:r>
          </w:p>
          <w:p w:rsidR="00D63314" w:rsidRPr="00D63314" w:rsidRDefault="00D63314" w:rsidP="00D6331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314">
              <w:rPr>
                <w:rFonts w:ascii="Times New Roman" w:hAnsi="Times New Roman"/>
                <w:sz w:val="24"/>
                <w:szCs w:val="24"/>
              </w:rPr>
              <w:t>Квалификация –</w:t>
            </w:r>
            <w:r w:rsidRPr="00D633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D63314">
              <w:rPr>
                <w:rFonts w:ascii="Times New Roman" w:hAnsi="Times New Roman"/>
                <w:sz w:val="24"/>
                <w:szCs w:val="24"/>
              </w:rPr>
              <w:t>учитель основ религиозных культур и светской этики</w:t>
            </w:r>
          </w:p>
          <w:p w:rsidR="006D3C14" w:rsidRDefault="006D3C14" w:rsidP="006D3C1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72 часа</w:t>
            </w:r>
          </w:p>
          <w:p w:rsidR="006D3C14" w:rsidRPr="006D3C14" w:rsidRDefault="006D3C1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6D3C14" w:rsidRDefault="006D3C14" w:rsidP="006D3C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8 год, </w:t>
            </w:r>
            <w:r>
              <w:rPr>
                <w:rFonts w:ascii="Times New Roman" w:hAnsi="Times New Roman"/>
              </w:rPr>
              <w:t>ПУ «Первое сентября», 36 часов</w:t>
            </w:r>
          </w:p>
          <w:p w:rsidR="006D3C14" w:rsidRDefault="006D3C14" w:rsidP="00487B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к формировать у младших школьников универсальные учебные действия»</w:t>
            </w:r>
          </w:p>
          <w:p w:rsidR="00487B91" w:rsidRDefault="00487B91" w:rsidP="00487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ПУ «Первое сентября», 36 часов</w:t>
            </w:r>
          </w:p>
          <w:p w:rsidR="00487B91" w:rsidRDefault="00487B91" w:rsidP="00487B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ие приемы формирования коллектива и оптимизации межличностных отношений в классе»</w:t>
            </w:r>
          </w:p>
          <w:p w:rsidR="00487B91" w:rsidRPr="00A3439F" w:rsidRDefault="00487B91" w:rsidP="00487B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487B91" w:rsidRDefault="00487B91" w:rsidP="00487B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ИЗО, музыки и физической культуры в начальной школе в условиях реализации ФГОС» </w:t>
            </w:r>
          </w:p>
          <w:p w:rsidR="0013352A" w:rsidRDefault="0013352A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ПУ «Первое сентября»,36 часов,  </w:t>
            </w:r>
          </w:p>
          <w:p w:rsidR="0013352A" w:rsidRDefault="0013352A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КТ – поддержка профессиональной деятельности педагога в условиях реализации требований ФГОС»</w:t>
            </w:r>
          </w:p>
          <w:p w:rsidR="00FA4C45" w:rsidRDefault="00FA4C45" w:rsidP="00FA4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FA4C45" w:rsidRDefault="00FA4C45" w:rsidP="00133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0D0605" w:rsidRPr="000D0605" w:rsidRDefault="000D0605" w:rsidP="0013352A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Default="000D0605" w:rsidP="00487B91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6D3C14" w:rsidRPr="00A3439F" w:rsidRDefault="006D3C14" w:rsidP="006D3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2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6D3C14" w:rsidRPr="006D3C14" w:rsidRDefault="006D3C14" w:rsidP="00487B91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</w:t>
            </w:r>
            <w:r>
              <w:rPr>
                <w:rFonts w:ascii="Times New Roman" w:hAnsi="Times New Roman"/>
                <w:sz w:val="28"/>
                <w:szCs w:val="28"/>
              </w:rPr>
              <w:t>БОТЫ ПО СПЕЦИАЛЬНОСТИ: 10 лет</w:t>
            </w:r>
          </w:p>
          <w:p w:rsidR="00A3439F" w:rsidRPr="00A3439F" w:rsidRDefault="00291702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 услуги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Скоро в школу», Чудеса своими руками</w:t>
            </w:r>
          </w:p>
        </w:tc>
      </w:tr>
      <w:tr w:rsidR="00A3439F" w:rsidRPr="00A3439F" w:rsidTr="008B31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8B31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зина Альбина Леонидовна</w:t>
            </w:r>
          </w:p>
          <w:p w:rsidR="00F6155E" w:rsidRPr="00F6155E" w:rsidRDefault="00F6155E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8B31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F6155E" w:rsidRPr="00A3439F" w:rsidRDefault="00F6155E" w:rsidP="008B31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историк, преподаватель истории и обществознания</w:t>
            </w:r>
          </w:p>
          <w:p w:rsidR="00A3439F" w:rsidRPr="00A3439F" w:rsidRDefault="00A3439F" w:rsidP="008B31EE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 </w:t>
            </w:r>
          </w:p>
          <w:p w:rsidR="00A3439F" w:rsidRDefault="00A3439F" w:rsidP="008B31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история</w:t>
            </w:r>
          </w:p>
          <w:p w:rsidR="00A3439F" w:rsidRPr="00A3439F" w:rsidRDefault="00A3439F" w:rsidP="008B31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8B31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6D3C14" w:rsidRPr="006D3C14" w:rsidRDefault="006D3C14" w:rsidP="008B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55E" w:rsidRPr="00F6155E" w:rsidRDefault="00F6155E" w:rsidP="008B31EE">
            <w:pPr>
              <w:rPr>
                <w:rFonts w:ascii="Times New Roman" w:hAnsi="Times New Roman"/>
                <w:sz w:val="28"/>
                <w:szCs w:val="28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A3439F" w:rsidRPr="00A3439F" w:rsidRDefault="00F6155E" w:rsidP="008B31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, 108 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  <w:p w:rsidR="00A3439F" w:rsidRDefault="00A3439F" w:rsidP="008B31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Основы религио</w:t>
            </w:r>
            <w:r w:rsidR="00F6155E">
              <w:rPr>
                <w:rFonts w:ascii="Times New Roman" w:hAnsi="Times New Roman"/>
                <w:bCs/>
                <w:sz w:val="24"/>
                <w:szCs w:val="24"/>
              </w:rPr>
              <w:t>зных культур и светской этики»</w:t>
            </w:r>
          </w:p>
          <w:p w:rsidR="000635F2" w:rsidRPr="00A3439F" w:rsidRDefault="000635F2" w:rsidP="008B31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F6155E" w:rsidRDefault="000635F2" w:rsidP="008B31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 в условиях реализации ФГОС»</w:t>
            </w:r>
          </w:p>
          <w:p w:rsidR="00F6155E" w:rsidRDefault="000635F2" w:rsidP="008B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155E"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 w:rsidR="00F6155E"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72 часа</w:t>
            </w:r>
          </w:p>
          <w:p w:rsidR="000635F2" w:rsidRPr="00F6155E" w:rsidRDefault="00F6155E" w:rsidP="008B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13352A" w:rsidRDefault="0013352A" w:rsidP="008B3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«Первое сентября», 36 часов</w:t>
            </w:r>
          </w:p>
          <w:p w:rsidR="0013352A" w:rsidRPr="0013352A" w:rsidRDefault="0013352A" w:rsidP="008B3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следовательская деятельность школьников: подготовка к защите конкурсной работы»</w:t>
            </w:r>
          </w:p>
          <w:p w:rsidR="000D0605" w:rsidRPr="000D0605" w:rsidRDefault="000D0605" w:rsidP="008B31EE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Default="000D0605" w:rsidP="008B31EE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174FF" w:rsidRDefault="00E174FF" w:rsidP="008B3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0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E174FF" w:rsidRDefault="00E174FF" w:rsidP="008B3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E174FF" w:rsidRDefault="00E174FF" w:rsidP="008B3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E174FF" w:rsidRDefault="00E174FF" w:rsidP="008B3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7734E8" w:rsidRDefault="007734E8" w:rsidP="008B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7734E8" w:rsidRPr="007734E8" w:rsidRDefault="007734E8" w:rsidP="008B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F6155E" w:rsidRPr="00A3439F" w:rsidRDefault="00F6155E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: 41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F6155E" w:rsidRPr="00F6155E" w:rsidRDefault="00D22EB6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41</w:t>
            </w:r>
            <w:r w:rsidR="00F6155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291702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 услуги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Скоро в школу», От слова к букве; «Грамотейка»</w:t>
            </w:r>
          </w:p>
        </w:tc>
      </w:tr>
      <w:tr w:rsidR="00A3439F" w:rsidRPr="00A3439F" w:rsidTr="008B31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4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кина Елена Алексеевна</w:t>
            </w:r>
          </w:p>
          <w:p w:rsidR="00F6155E" w:rsidRDefault="00F615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F6155E" w:rsidRPr="00F6155E" w:rsidRDefault="00F615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:</w:t>
            </w:r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5F0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 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iCs/>
                <w:sz w:val="24"/>
                <w:szCs w:val="24"/>
              </w:rPr>
              <w:t>– педагогика и методика начального обучения</w:t>
            </w:r>
          </w:p>
          <w:p w:rsidR="00A3439F" w:rsidRPr="003514F9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3514F9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6D3C14" w:rsidRPr="006D3C14" w:rsidRDefault="006D3C1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 xml:space="preserve">2016 год, НИРО, 108 часов </w:t>
            </w:r>
          </w:p>
          <w:p w:rsidR="00A3439F" w:rsidRPr="003514F9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к обучению и воспитанию младших школьников в условиях реализации ФГОС»</w:t>
            </w:r>
          </w:p>
          <w:p w:rsidR="00A3439F" w:rsidRPr="003514F9" w:rsidRDefault="00F6155E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A3439F" w:rsidRPr="003514F9">
              <w:rPr>
                <w:rFonts w:ascii="Times New Roman" w:hAnsi="Times New Roman"/>
                <w:bCs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14F9">
              <w:rPr>
                <w:rFonts w:ascii="Times New Roman" w:hAnsi="Times New Roman"/>
                <w:bCs/>
                <w:sz w:val="24"/>
                <w:szCs w:val="24"/>
              </w:rPr>
              <w:t>«Основы религио</w:t>
            </w:r>
            <w:r w:rsidR="0067095E">
              <w:rPr>
                <w:rFonts w:ascii="Times New Roman" w:hAnsi="Times New Roman"/>
                <w:bCs/>
                <w:sz w:val="24"/>
                <w:szCs w:val="24"/>
              </w:rPr>
              <w:t>зных культур и светской этики»</w:t>
            </w:r>
          </w:p>
          <w:p w:rsidR="000635F2" w:rsidRPr="00A3439F" w:rsidRDefault="000635F2" w:rsidP="00063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0635F2" w:rsidRDefault="000635F2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 в условиях реализации ФГОС» </w:t>
            </w:r>
          </w:p>
          <w:p w:rsidR="00407E4D" w:rsidRDefault="00407E4D" w:rsidP="00407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ПУ «Первое сентября» 36 часов</w:t>
            </w:r>
          </w:p>
          <w:p w:rsidR="00407E4D" w:rsidRDefault="00407E4D" w:rsidP="00407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одходы в разработке у</w:t>
            </w:r>
            <w:r w:rsidR="00E174FF">
              <w:rPr>
                <w:rFonts w:ascii="Times New Roman" w:hAnsi="Times New Roman"/>
              </w:rPr>
              <w:t>роков (в свете требований ФГОС»)</w:t>
            </w:r>
          </w:p>
          <w:p w:rsidR="00FA4C45" w:rsidRDefault="00FA4C45" w:rsidP="00FA4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FA4C45" w:rsidRPr="00407E4D" w:rsidRDefault="00FA4C45" w:rsidP="00407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40223" w:rsidRDefault="00E40223" w:rsidP="00E4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E40223" w:rsidRDefault="00E40223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67095E" w:rsidRPr="003514F9" w:rsidRDefault="0067095E" w:rsidP="00670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 34</w:t>
            </w:r>
            <w:r w:rsidRPr="003514F9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67095E" w:rsidRPr="0067095E" w:rsidRDefault="006709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4 год</w:t>
            </w:r>
          </w:p>
          <w:p w:rsidR="00A3439F" w:rsidRPr="003514F9" w:rsidRDefault="00291702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 услуги: «Грамотейка»</w:t>
            </w:r>
          </w:p>
        </w:tc>
      </w:tr>
      <w:tr w:rsidR="00A3439F" w:rsidRPr="00A3439F" w:rsidTr="008B31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Новикова Ольга Афанасьевна </w:t>
            </w:r>
          </w:p>
          <w:p w:rsidR="0067095E" w:rsidRPr="0067095E" w:rsidRDefault="006709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ОБРАЗОВАНИЯ:</w:t>
            </w:r>
            <w:r w:rsidR="00A46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67095E" w:rsidRPr="00A3439F" w:rsidRDefault="0067095E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педагогика и методика начального обучен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67095E" w:rsidRPr="0067095E" w:rsidRDefault="0067095E" w:rsidP="00670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39F" w:rsidRPr="00A3439F" w:rsidRDefault="00CB003D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="00A3439F"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ИЗО, музыки и физической культуры в начальной школе в условиях реализации ФГОС» </w:t>
            </w:r>
          </w:p>
          <w:p w:rsidR="003514F9" w:rsidRDefault="003514F9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8 год, ООО «Издательство « Учитель», 72 часа ФГОС НОО: особенности организации учебной деятельности младших школьников</w:t>
            </w:r>
          </w:p>
          <w:p w:rsidR="000D0605" w:rsidRPr="000D0605" w:rsidRDefault="000D0605" w:rsidP="000D0605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апрель 36 часов</w:t>
            </w:r>
          </w:p>
          <w:p w:rsidR="000D0605" w:rsidRDefault="000D0605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0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67095E" w:rsidRPr="00A3439F" w:rsidRDefault="0067095E" w:rsidP="00670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6</w:t>
            </w:r>
            <w:r w:rsidR="00D22EB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67095E" w:rsidRPr="0067095E" w:rsidRDefault="0067095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  <w:r w:rsidR="00D22EB6">
              <w:rPr>
                <w:rFonts w:ascii="Times New Roman" w:hAnsi="Times New Roman"/>
                <w:sz w:val="28"/>
                <w:szCs w:val="28"/>
              </w:rPr>
              <w:t>РАБОТЫ ПО СПЕЦИАЛЬНОСТИ: 36 лет</w:t>
            </w:r>
          </w:p>
          <w:p w:rsidR="00A3439F" w:rsidRPr="00A3439F" w:rsidRDefault="00AB44C7" w:rsidP="008B31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44C7">
              <w:rPr>
                <w:rFonts w:ascii="Times New Roman" w:hAnsi="Times New Roman"/>
                <w:sz w:val="28"/>
                <w:szCs w:val="28"/>
              </w:rPr>
              <w:t>Платные  услуги: присмотр и уход за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иматика</w:t>
            </w:r>
            <w:proofErr w:type="spellEnd"/>
          </w:p>
        </w:tc>
      </w:tr>
      <w:tr w:rsidR="00A3439F" w:rsidRPr="00A3439F" w:rsidTr="008B31EE">
        <w:trPr>
          <w:trHeight w:val="69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8B31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пелкин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Марина Александровна</w:t>
            </w:r>
          </w:p>
          <w:p w:rsidR="0032295A" w:rsidRPr="00A3439F" w:rsidRDefault="0032295A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8B31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32295A" w:rsidRPr="00A3439F" w:rsidRDefault="0032295A" w:rsidP="008B31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биологии </w:t>
            </w:r>
          </w:p>
          <w:p w:rsidR="00A3439F" w:rsidRPr="00A3439F" w:rsidRDefault="00A3439F" w:rsidP="008B31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СПЕЦИАЛЬНОСТИ: </w:t>
            </w:r>
          </w:p>
          <w:p w:rsidR="00A3439F" w:rsidRPr="00A3439F" w:rsidRDefault="00A3439F" w:rsidP="008B31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о специальности «Биология»  с дополнительной специальностью «Химия»</w:t>
            </w:r>
          </w:p>
          <w:p w:rsidR="00A3439F" w:rsidRPr="00A3439F" w:rsidRDefault="00A3439F" w:rsidP="008B31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8B31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8B31E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32295A" w:rsidRPr="006A2E7A" w:rsidRDefault="0032295A" w:rsidP="008B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95A" w:rsidRPr="0032295A" w:rsidRDefault="0032295A" w:rsidP="008B31EE">
            <w:pPr>
              <w:rPr>
                <w:rFonts w:ascii="Times New Roman" w:hAnsi="Times New Roman"/>
                <w:sz w:val="28"/>
                <w:szCs w:val="28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32295A" w:rsidRDefault="0032295A" w:rsidP="008B31EE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72 часа</w:t>
            </w:r>
          </w:p>
          <w:p w:rsidR="0032295A" w:rsidRPr="0032295A" w:rsidRDefault="0032295A" w:rsidP="008B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A3439F" w:rsidRPr="00A3439F" w:rsidRDefault="000635F2" w:rsidP="008B31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="00A3439F"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A3439F" w:rsidRDefault="00A3439F" w:rsidP="008B31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ИЗО, музыки и физической культуры в начальной школе в условиях реализации ФГОС» </w:t>
            </w:r>
          </w:p>
          <w:p w:rsidR="000D0605" w:rsidRPr="000D0605" w:rsidRDefault="000D0605" w:rsidP="008B31EE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0D0605" w:rsidRDefault="000D0605" w:rsidP="008B31EE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FA4C45" w:rsidRDefault="00FA4C45" w:rsidP="008B3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FA4C45" w:rsidRDefault="00FA4C45" w:rsidP="008B31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E40223" w:rsidRDefault="00E40223" w:rsidP="008B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E40223" w:rsidRPr="00E40223" w:rsidRDefault="00E40223" w:rsidP="008B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32295A" w:rsidRPr="00A3439F" w:rsidRDefault="0032295A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9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2295A" w:rsidRPr="0032295A" w:rsidRDefault="0032295A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1 лет</w:t>
            </w:r>
          </w:p>
          <w:p w:rsidR="00A3439F" w:rsidRPr="00A3439F" w:rsidRDefault="00F56079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 услуги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коро в школу», </w:t>
            </w:r>
            <w:r>
              <w:rPr>
                <w:rFonts w:ascii="Times New Roman" w:hAnsi="Times New Roman"/>
                <w:sz w:val="28"/>
                <w:szCs w:val="28"/>
              </w:rPr>
              <w:t>Окно в мир</w:t>
            </w:r>
            <w:r>
              <w:rPr>
                <w:rFonts w:ascii="Times New Roman" w:hAnsi="Times New Roman"/>
                <w:sz w:val="28"/>
                <w:szCs w:val="28"/>
              </w:rPr>
              <w:t>; «Грамотейка»</w:t>
            </w:r>
          </w:p>
        </w:tc>
      </w:tr>
      <w:tr w:rsidR="00A3439F" w:rsidRPr="00A3439F" w:rsidTr="008B31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Терехина Елена Александровна</w:t>
            </w:r>
          </w:p>
          <w:p w:rsidR="0032295A" w:rsidRPr="0032295A" w:rsidRDefault="0032295A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gramStart"/>
            <w:r w:rsidRPr="00A3439F">
              <w:rPr>
                <w:rFonts w:ascii="Times New Roman" w:hAnsi="Times New Roman"/>
                <w:sz w:val="28"/>
                <w:szCs w:val="28"/>
              </w:rPr>
              <w:t>ОБРАЗОВАНИЯ:</w:t>
            </w:r>
            <w:r w:rsidR="00621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2295A" w:rsidRPr="00A3439F" w:rsidRDefault="0032295A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русского языка и литературы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 w:rsidR="00621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СТИ: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о специальности «Русский язык и литература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6214B3" w:rsidRDefault="006214B3" w:rsidP="00A343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14B3" w:rsidRDefault="006214B3" w:rsidP="006214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8 год, ООО «Столичный учебный центр» 600 часов, «Учитель начальных классов: Педагогика и методика начального образования», квалификация – учитель начальных классов.</w:t>
            </w:r>
          </w:p>
          <w:p w:rsidR="006214B3" w:rsidRDefault="006214B3" w:rsidP="006214B3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72 часа</w:t>
            </w:r>
          </w:p>
          <w:p w:rsidR="006214B3" w:rsidRPr="006214B3" w:rsidRDefault="006214B3" w:rsidP="00621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  <w:p w:rsidR="000635F2" w:rsidRPr="00A3439F" w:rsidRDefault="000635F2" w:rsidP="00063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Pr="00A343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0635F2" w:rsidRDefault="000635F2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Актуальные проблемы преподавания ИЗО, музыки и физической культуры в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 в условиях реализации ФГОС» </w:t>
            </w:r>
          </w:p>
          <w:p w:rsidR="00864DE2" w:rsidRPr="000D0605" w:rsidRDefault="00864DE2" w:rsidP="00864DE2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6214B3" w:rsidRDefault="00864DE2" w:rsidP="006214B3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5153CD" w:rsidRDefault="005153CD" w:rsidP="00515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ООО «Центр онлайн обучения </w:t>
            </w:r>
            <w:proofErr w:type="spellStart"/>
            <w:r>
              <w:rPr>
                <w:rFonts w:ascii="Times New Roman" w:hAnsi="Times New Roman"/>
              </w:rPr>
              <w:t>Нетология</w:t>
            </w:r>
            <w:proofErr w:type="spellEnd"/>
            <w:r>
              <w:rPr>
                <w:rFonts w:ascii="Times New Roman" w:hAnsi="Times New Roman"/>
              </w:rPr>
              <w:t>-групп» 72 часа</w:t>
            </w:r>
          </w:p>
          <w:p w:rsidR="005153CD" w:rsidRDefault="005153CD" w:rsidP="00621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классного руководителя в рамках реализации ФГОС»</w:t>
            </w:r>
          </w:p>
          <w:p w:rsidR="00E40223" w:rsidRDefault="00E40223" w:rsidP="00E40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E40223" w:rsidRPr="00E40223" w:rsidRDefault="00E40223" w:rsidP="00621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6214B3" w:rsidRPr="00A3439F" w:rsidRDefault="006214B3" w:rsidP="00621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7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864DE2" w:rsidRPr="006214B3" w:rsidRDefault="006214B3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</w:t>
            </w:r>
            <w:r>
              <w:rPr>
                <w:rFonts w:ascii="Times New Roman" w:hAnsi="Times New Roman"/>
                <w:sz w:val="28"/>
                <w:szCs w:val="28"/>
              </w:rPr>
              <w:t>О СПЕЦИАЛЬНОСТИ: 13 лет</w:t>
            </w:r>
          </w:p>
          <w:p w:rsidR="00A3439F" w:rsidRPr="00A3439F" w:rsidRDefault="00F56079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 услуги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коро в школу»,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руки к письму</w:t>
            </w:r>
            <w:r>
              <w:rPr>
                <w:rFonts w:ascii="Times New Roman" w:hAnsi="Times New Roman"/>
                <w:sz w:val="28"/>
                <w:szCs w:val="28"/>
              </w:rPr>
              <w:t>; «Грамотейка»</w:t>
            </w:r>
          </w:p>
        </w:tc>
      </w:tr>
      <w:tr w:rsidR="00E740FB" w:rsidRPr="00A3439F" w:rsidTr="008B31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B" w:rsidRDefault="00E740FB" w:rsidP="00E740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40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рникова Марина Николаевна</w:t>
            </w:r>
          </w:p>
          <w:p w:rsidR="006214B3" w:rsidRPr="006214B3" w:rsidRDefault="006214B3" w:rsidP="00E740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E740FB" w:rsidRDefault="00E740FB" w:rsidP="00E740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E740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6214B3" w:rsidRPr="00E740FB" w:rsidRDefault="006214B3" w:rsidP="00E740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младший инженер-мастер производственного обучения</w:t>
            </w:r>
          </w:p>
          <w:p w:rsidR="00E740FB" w:rsidRPr="00E740FB" w:rsidRDefault="00E740FB" w:rsidP="00E740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 СПЕЦИА</w:t>
            </w:r>
            <w:r w:rsidR="006214B3">
              <w:rPr>
                <w:rFonts w:ascii="Times New Roman" w:hAnsi="Times New Roman"/>
                <w:bCs/>
                <w:sz w:val="24"/>
                <w:szCs w:val="24"/>
              </w:rPr>
              <w:t>ЛЬНОСТИ сварочное производство</w:t>
            </w:r>
          </w:p>
          <w:p w:rsidR="00E740FB" w:rsidRPr="00E740FB" w:rsidRDefault="00E740FB" w:rsidP="00E740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E740FB" w:rsidRPr="00E740FB" w:rsidRDefault="00E740FB" w:rsidP="00E74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6214B3" w:rsidRDefault="006214B3" w:rsidP="00621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6214B3" w:rsidRPr="006214B3" w:rsidRDefault="006214B3" w:rsidP="006214B3">
            <w:pPr>
              <w:rPr>
                <w:rFonts w:ascii="Times New Roman" w:hAnsi="Times New Roman"/>
                <w:sz w:val="28"/>
                <w:szCs w:val="28"/>
              </w:rPr>
            </w:pPr>
            <w:r w:rsidRPr="00BF621B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3 год, ГБОУ ДПО НИРО 504 часа, «</w:t>
            </w:r>
            <w:r w:rsidR="00EF654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ка», по специа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чальн</w:t>
            </w:r>
            <w:r w:rsidR="00EF6540">
              <w:rPr>
                <w:rFonts w:ascii="Times New Roman" w:hAnsi="Times New Roman"/>
                <w:bCs/>
                <w:sz w:val="24"/>
                <w:szCs w:val="24"/>
              </w:rPr>
              <w:t>ая шк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740FB" w:rsidRPr="00E740FB" w:rsidRDefault="00E740FB" w:rsidP="00E740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>2016  год, НИРО, 72 часа,</w:t>
            </w:r>
          </w:p>
          <w:p w:rsidR="00E740FB" w:rsidRPr="00E740FB" w:rsidRDefault="00E740FB" w:rsidP="00E740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в начальной школе в условиях реализации ФГОС» </w:t>
            </w:r>
          </w:p>
          <w:p w:rsidR="00E740FB" w:rsidRPr="00E740FB" w:rsidRDefault="000635F2" w:rsidP="00E740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E740FB"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 год, НГПУ им. </w:t>
            </w:r>
            <w:proofErr w:type="spellStart"/>
            <w:r w:rsidR="00E740FB" w:rsidRPr="00E740FB">
              <w:rPr>
                <w:rFonts w:ascii="Times New Roman" w:hAnsi="Times New Roman"/>
                <w:bCs/>
                <w:sz w:val="24"/>
                <w:szCs w:val="24"/>
              </w:rPr>
              <w:t>К.Минина</w:t>
            </w:r>
            <w:proofErr w:type="spellEnd"/>
            <w:r w:rsidR="00E740FB"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 , 72 </w:t>
            </w:r>
            <w:r w:rsidR="00E740FB" w:rsidRPr="00E74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а</w:t>
            </w:r>
          </w:p>
          <w:p w:rsidR="00E740FB" w:rsidRDefault="00E740FB" w:rsidP="00E740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40FB">
              <w:rPr>
                <w:rFonts w:ascii="Times New Roman" w:hAnsi="Times New Roman"/>
                <w:bCs/>
                <w:sz w:val="24"/>
                <w:szCs w:val="24"/>
              </w:rPr>
              <w:t xml:space="preserve">«Актуальные проблемы преподавания ИЗО, музыки и физической культуры в начальной школе в условиях реализации ФГОС» 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апрель 36 часов</w:t>
            </w:r>
          </w:p>
          <w:p w:rsidR="00550234" w:rsidRDefault="00550234" w:rsidP="00E740FB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DA1413" w:rsidRDefault="00AA162E" w:rsidP="00E74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</w:t>
            </w:r>
            <w:r w:rsidR="00DA14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нтр онлайн-обучения</w:t>
            </w:r>
            <w:r w:rsidR="00DA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1413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="00DA1413"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DA1413" w:rsidRPr="00550234" w:rsidRDefault="00DA1413" w:rsidP="00E74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800265" w:rsidRPr="00E740FB" w:rsidRDefault="00800265" w:rsidP="00800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6</w:t>
            </w:r>
            <w:r w:rsidRPr="00E740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800265" w:rsidRPr="00E740FB" w:rsidRDefault="00800265" w:rsidP="00800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9</w:t>
            </w:r>
            <w:r w:rsidRPr="00E740F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E740FB" w:rsidRPr="008B31EE" w:rsidRDefault="00F56079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 услуги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коро в школу», </w:t>
            </w:r>
            <w:r>
              <w:rPr>
                <w:rFonts w:ascii="Times New Roman" w:hAnsi="Times New Roman"/>
                <w:sz w:val="28"/>
                <w:szCs w:val="28"/>
              </w:rPr>
              <w:t>Введение в математику</w:t>
            </w:r>
          </w:p>
        </w:tc>
      </w:tr>
      <w:tr w:rsidR="00E61AD1" w:rsidRPr="00A3439F" w:rsidTr="008B31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D1" w:rsidRDefault="00E61AD1" w:rsidP="00E6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Горбан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Галина Михайловна</w:t>
            </w:r>
          </w:p>
          <w:p w:rsidR="00E61AD1" w:rsidRPr="003127DB" w:rsidRDefault="00E61AD1" w:rsidP="00E61AD1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E61AD1" w:rsidRDefault="00E61AD1" w:rsidP="00E61A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E61AD1" w:rsidRPr="00E76BC0" w:rsidRDefault="00E61AD1" w:rsidP="00E61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преподавателя английского и испанского языков, учитель средней школы</w:t>
            </w:r>
          </w:p>
          <w:p w:rsidR="00E61AD1" w:rsidRPr="00A3439F" w:rsidRDefault="00E61AD1" w:rsidP="00E61A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E61AD1" w:rsidRPr="00A3439F" w:rsidRDefault="00E61AD1" w:rsidP="00E61A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английский и испанский языки</w:t>
            </w:r>
          </w:p>
          <w:p w:rsidR="00E61AD1" w:rsidRPr="00A3439F" w:rsidRDefault="00E61AD1" w:rsidP="00E61A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E61AD1" w:rsidRPr="00A3439F" w:rsidRDefault="00E61AD1" w:rsidP="00E61AD1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61AD1" w:rsidRPr="001C47C6" w:rsidRDefault="00E61AD1" w:rsidP="00E6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61AD1" w:rsidRPr="00A3439F" w:rsidRDefault="00E61AD1" w:rsidP="00E61AD1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72 часа</w:t>
            </w:r>
          </w:p>
          <w:p w:rsidR="00E61AD1" w:rsidRDefault="00E61AD1" w:rsidP="00E61AD1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A9449E" w:rsidRPr="00A9449E" w:rsidRDefault="00A9449E" w:rsidP="00E61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Московский институт профессиональной переподготовки и повышения квалификации педагогов «»Современные подходы к учебной деятельности младших школьников в рамках реализации ФГОС НОО»</w:t>
            </w:r>
          </w:p>
          <w:p w:rsidR="00E61AD1" w:rsidRDefault="00E61AD1" w:rsidP="00E61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, 16 часов</w:t>
            </w:r>
          </w:p>
          <w:p w:rsidR="00E61AD1" w:rsidRDefault="00E61AD1" w:rsidP="00E61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ое руководство в современной школе: как быть «классным» руководителем»</w:t>
            </w:r>
          </w:p>
          <w:p w:rsidR="00E61AD1" w:rsidRDefault="00E61AD1" w:rsidP="00E6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34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E61AD1" w:rsidRPr="00A3439F" w:rsidRDefault="00E61AD1" w:rsidP="00E6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34 года </w:t>
            </w:r>
          </w:p>
          <w:p w:rsidR="00E61AD1" w:rsidRPr="008B31EE" w:rsidRDefault="008B31EE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 услуги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занимательный английский»</w:t>
            </w:r>
          </w:p>
        </w:tc>
      </w:tr>
      <w:tr w:rsidR="00141DD0" w:rsidRPr="00A3439F" w:rsidTr="008B31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D0" w:rsidRDefault="00141DD0" w:rsidP="00A944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ле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Ирина Григорьевна</w:t>
            </w:r>
          </w:p>
          <w:p w:rsidR="00141DD0" w:rsidRPr="003127DB" w:rsidRDefault="00141DD0" w:rsidP="00A94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: учитель-логопед</w:t>
            </w:r>
          </w:p>
          <w:p w:rsidR="00141DD0" w:rsidRDefault="00141DD0" w:rsidP="00A944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141DD0" w:rsidRPr="001E31EF" w:rsidRDefault="00141DD0" w:rsidP="00A944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–логопед</w:t>
            </w:r>
          </w:p>
          <w:p w:rsidR="00141DD0" w:rsidRPr="00A3439F" w:rsidRDefault="00141DD0" w:rsidP="00A944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СПЕЦИАЛЬНОСТИ:</w:t>
            </w:r>
          </w:p>
          <w:p w:rsidR="00141DD0" w:rsidRPr="00A3439F" w:rsidRDefault="00141DD0" w:rsidP="00A944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логопедия</w:t>
            </w:r>
          </w:p>
          <w:p w:rsidR="00141DD0" w:rsidRPr="00A3439F" w:rsidRDefault="00141DD0" w:rsidP="00A944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141DD0" w:rsidRPr="00A3439F" w:rsidRDefault="00141DD0" w:rsidP="00A9449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141DD0" w:rsidRDefault="00141DD0" w:rsidP="00A944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41DD0" w:rsidRDefault="00141DD0" w:rsidP="00A94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141DD0" w:rsidRDefault="00141DD0" w:rsidP="00A94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 36 часов</w:t>
            </w:r>
          </w:p>
          <w:p w:rsidR="00141DD0" w:rsidRDefault="00141DD0" w:rsidP="00A94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клюзивное образование: взаимодействие педагогов с обучающимися с ОВЗ (вводные навыки)</w:t>
            </w:r>
          </w:p>
          <w:p w:rsidR="00141DD0" w:rsidRPr="000D0605" w:rsidRDefault="00141DD0" w:rsidP="00A9449E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141DD0" w:rsidRPr="00550234" w:rsidRDefault="00141DD0" w:rsidP="00A9449E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141DD0" w:rsidRPr="00A3439F" w:rsidRDefault="00141DD0" w:rsidP="00A944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7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141DD0" w:rsidRPr="00A3439F" w:rsidRDefault="00141DD0" w:rsidP="00A944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7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141DD0" w:rsidRDefault="00141DD0" w:rsidP="00A944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: 37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F56079" w:rsidRPr="008B31EE" w:rsidRDefault="00F56079" w:rsidP="008B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 услуги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коро в школу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речи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знайка</w:t>
            </w:r>
            <w:proofErr w:type="spellEnd"/>
          </w:p>
        </w:tc>
      </w:tr>
    </w:tbl>
    <w:p w:rsidR="00A10FFC" w:rsidRDefault="00A10FFC"/>
    <w:sectPr w:rsidR="00A1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E3"/>
    <w:rsid w:val="00010F24"/>
    <w:rsid w:val="00023E2A"/>
    <w:rsid w:val="00027B14"/>
    <w:rsid w:val="000635F2"/>
    <w:rsid w:val="000650B0"/>
    <w:rsid w:val="00071009"/>
    <w:rsid w:val="00075B2D"/>
    <w:rsid w:val="00091282"/>
    <w:rsid w:val="000948B8"/>
    <w:rsid w:val="000B077C"/>
    <w:rsid w:val="000D0605"/>
    <w:rsid w:val="000D557B"/>
    <w:rsid w:val="0013352A"/>
    <w:rsid w:val="00141DD0"/>
    <w:rsid w:val="00150E62"/>
    <w:rsid w:val="00157AD9"/>
    <w:rsid w:val="001823CE"/>
    <w:rsid w:val="001A18C6"/>
    <w:rsid w:val="001B2166"/>
    <w:rsid w:val="001C29B9"/>
    <w:rsid w:val="00205D51"/>
    <w:rsid w:val="002126BC"/>
    <w:rsid w:val="00240F8F"/>
    <w:rsid w:val="0025059E"/>
    <w:rsid w:val="00281721"/>
    <w:rsid w:val="00291702"/>
    <w:rsid w:val="002B5763"/>
    <w:rsid w:val="002C455D"/>
    <w:rsid w:val="0031279B"/>
    <w:rsid w:val="0032295A"/>
    <w:rsid w:val="00326370"/>
    <w:rsid w:val="0033769B"/>
    <w:rsid w:val="003514F9"/>
    <w:rsid w:val="003604FD"/>
    <w:rsid w:val="003B55CE"/>
    <w:rsid w:val="003D613A"/>
    <w:rsid w:val="00407E4D"/>
    <w:rsid w:val="00433503"/>
    <w:rsid w:val="0047523F"/>
    <w:rsid w:val="00483D66"/>
    <w:rsid w:val="00484709"/>
    <w:rsid w:val="00487B91"/>
    <w:rsid w:val="0049569D"/>
    <w:rsid w:val="004B54BC"/>
    <w:rsid w:val="004D6018"/>
    <w:rsid w:val="005153CD"/>
    <w:rsid w:val="005449DA"/>
    <w:rsid w:val="00550234"/>
    <w:rsid w:val="00554EAD"/>
    <w:rsid w:val="00555CD1"/>
    <w:rsid w:val="005C3DD6"/>
    <w:rsid w:val="005D2383"/>
    <w:rsid w:val="005F04F8"/>
    <w:rsid w:val="0061322D"/>
    <w:rsid w:val="006214B3"/>
    <w:rsid w:val="006256B2"/>
    <w:rsid w:val="00647EC5"/>
    <w:rsid w:val="00655DAA"/>
    <w:rsid w:val="0066624B"/>
    <w:rsid w:val="0067095E"/>
    <w:rsid w:val="006A2E7A"/>
    <w:rsid w:val="006D3C14"/>
    <w:rsid w:val="007410E3"/>
    <w:rsid w:val="007734E8"/>
    <w:rsid w:val="007A4A14"/>
    <w:rsid w:val="007B71E3"/>
    <w:rsid w:val="007E5DBE"/>
    <w:rsid w:val="007F2240"/>
    <w:rsid w:val="00800265"/>
    <w:rsid w:val="008551AF"/>
    <w:rsid w:val="00864DE2"/>
    <w:rsid w:val="00873DAC"/>
    <w:rsid w:val="008B31EE"/>
    <w:rsid w:val="008D33F4"/>
    <w:rsid w:val="0097003F"/>
    <w:rsid w:val="009818FD"/>
    <w:rsid w:val="00987B2F"/>
    <w:rsid w:val="009E4D34"/>
    <w:rsid w:val="00A10FFC"/>
    <w:rsid w:val="00A16194"/>
    <w:rsid w:val="00A1626D"/>
    <w:rsid w:val="00A33CD9"/>
    <w:rsid w:val="00A3439F"/>
    <w:rsid w:val="00A466D4"/>
    <w:rsid w:val="00A63E4B"/>
    <w:rsid w:val="00A660E7"/>
    <w:rsid w:val="00A857EA"/>
    <w:rsid w:val="00A9449E"/>
    <w:rsid w:val="00AA162E"/>
    <w:rsid w:val="00AB4192"/>
    <w:rsid w:val="00AB44C7"/>
    <w:rsid w:val="00AE0120"/>
    <w:rsid w:val="00AE3592"/>
    <w:rsid w:val="00AE6B8E"/>
    <w:rsid w:val="00B1376D"/>
    <w:rsid w:val="00B342B5"/>
    <w:rsid w:val="00B346A6"/>
    <w:rsid w:val="00B513E0"/>
    <w:rsid w:val="00B53726"/>
    <w:rsid w:val="00BF621B"/>
    <w:rsid w:val="00C012CC"/>
    <w:rsid w:val="00C2570B"/>
    <w:rsid w:val="00C4198D"/>
    <w:rsid w:val="00C576EF"/>
    <w:rsid w:val="00CB003D"/>
    <w:rsid w:val="00CC0B19"/>
    <w:rsid w:val="00CC2A10"/>
    <w:rsid w:val="00D03A11"/>
    <w:rsid w:val="00D157BA"/>
    <w:rsid w:val="00D22EB6"/>
    <w:rsid w:val="00D5387E"/>
    <w:rsid w:val="00D63314"/>
    <w:rsid w:val="00D660FD"/>
    <w:rsid w:val="00DA1413"/>
    <w:rsid w:val="00E12C4C"/>
    <w:rsid w:val="00E174FF"/>
    <w:rsid w:val="00E40223"/>
    <w:rsid w:val="00E53CD2"/>
    <w:rsid w:val="00E61AD1"/>
    <w:rsid w:val="00E740FB"/>
    <w:rsid w:val="00E90048"/>
    <w:rsid w:val="00EB48C1"/>
    <w:rsid w:val="00ED2A08"/>
    <w:rsid w:val="00EF6540"/>
    <w:rsid w:val="00F13F31"/>
    <w:rsid w:val="00F36A1B"/>
    <w:rsid w:val="00F42D75"/>
    <w:rsid w:val="00F56079"/>
    <w:rsid w:val="00F6155E"/>
    <w:rsid w:val="00F809D9"/>
    <w:rsid w:val="00F83060"/>
    <w:rsid w:val="00FA4C45"/>
    <w:rsid w:val="00FB1595"/>
    <w:rsid w:val="00FC033D"/>
    <w:rsid w:val="00FD7D5D"/>
    <w:rsid w:val="00FE5B3D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97DE"/>
  <w15:docId w15:val="{CE783897-4E31-4EA0-90CC-FD772261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C511-FC3D-4177-B7B9-F5C337A1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1-01-04T07:29:00Z</cp:lastPrinted>
  <dcterms:created xsi:type="dcterms:W3CDTF">2021-03-04T05:27:00Z</dcterms:created>
  <dcterms:modified xsi:type="dcterms:W3CDTF">2021-03-04T07:45:00Z</dcterms:modified>
</cp:coreProperties>
</file>